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奥秘  家庭医生与保健  2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奥秘  家庭医生与保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48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养生的奥秘  家庭医生与保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